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F0E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6820C9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6297AF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F5304C" w14:textId="77777777" w:rsidTr="005C4B0E">
        <w:tc>
          <w:tcPr>
            <w:tcW w:w="291" w:type="pct"/>
            <w:vAlign w:val="center"/>
          </w:tcPr>
          <w:p w14:paraId="305FDA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8561E6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AD94E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DAB32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BBBB1E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A3FCD9" w14:textId="77777777" w:rsidR="00156E05" w:rsidRPr="0072061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027F14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75F8E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44AC2C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D797F" w14:paraId="0CC1B62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3202198" w14:textId="77777777" w:rsidR="00156E05" w:rsidRPr="00DD1A87" w:rsidRDefault="0072061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2B58601" w14:textId="77777777" w:rsidR="006D797F" w:rsidRDefault="0072061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8E2C0A3" w14:textId="77777777" w:rsidR="006D797F" w:rsidRDefault="0072061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E04F2BF" w14:textId="77777777" w:rsidR="006D797F" w:rsidRDefault="0072061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EE178CE" w14:textId="77777777" w:rsidR="006D797F" w:rsidRDefault="0072061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AE45480" w14:textId="77777777" w:rsidR="006D797F" w:rsidRDefault="0072061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48A67ED" w14:textId="77777777" w:rsidR="006D797F" w:rsidRDefault="0072061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D797F" w14:paraId="0E9BD9EC" w14:textId="77777777">
        <w:tc>
          <w:tcPr>
            <w:tcW w:w="290" w:type="pct"/>
          </w:tcPr>
          <w:p w14:paraId="7E74F151" w14:textId="77777777" w:rsidR="006D797F" w:rsidRDefault="0072061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75AAEC1" w14:textId="77777777" w:rsidR="006D797F" w:rsidRDefault="00720617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 до 1000 В, силовые кабельные линии.</w:t>
            </w:r>
          </w:p>
        </w:tc>
        <w:tc>
          <w:tcPr>
            <w:tcW w:w="530" w:type="pct"/>
          </w:tcPr>
          <w:p w14:paraId="1CEF058C" w14:textId="77777777" w:rsidR="006D797F" w:rsidRDefault="0072061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8B480C3" w14:textId="77777777" w:rsidR="006D797F" w:rsidRDefault="00720617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В с глухим заземлением нейтрали с применением измерителя сопротивления петли "фаза-нуль", "фаза-фаза" ИНФ-300.</w:t>
            </w:r>
          </w:p>
        </w:tc>
        <w:tc>
          <w:tcPr>
            <w:tcW w:w="1070" w:type="pct"/>
            <w:vMerge w:val="restart"/>
          </w:tcPr>
          <w:p w14:paraId="5FBC7575" w14:textId="77777777" w:rsidR="006D797F" w:rsidRDefault="00720617">
            <w:pPr>
              <w:ind w:left="-84" w:right="-84"/>
            </w:pPr>
            <w:r>
              <w:rPr>
                <w:sz w:val="22"/>
              </w:rPr>
              <w:t>-¹)</w:t>
            </w:r>
          </w:p>
        </w:tc>
        <w:tc>
          <w:tcPr>
            <w:tcW w:w="730" w:type="pct"/>
            <w:vMerge w:val="restart"/>
          </w:tcPr>
          <w:p w14:paraId="5BF2E152" w14:textId="77777777" w:rsidR="006D797F" w:rsidRDefault="00720617">
            <w:pPr>
              <w:ind w:left="-84" w:right="-84"/>
            </w:pPr>
            <w:r>
              <w:rPr>
                <w:sz w:val="22"/>
              </w:rPr>
              <w:t>ул. Панкова, 98, 213971, д. Старое Прибужье, Дрибин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FBADC23" w14:textId="77777777" w:rsidR="006D797F" w:rsidRDefault="00720617">
            <w:pPr>
              <w:ind w:left="-84" w:right="-84"/>
            </w:pPr>
            <w:r>
              <w:rPr>
                <w:sz w:val="22"/>
              </w:rPr>
              <w:t>-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 статьи 19 главы 3 Закона Республики Беларусь №2848-XII от 05.09.1995 Об обеспечении единства измерений (в редакции Закона Республики Беларусь №254-3 от 11.11.2019)</w:t>
            </w:r>
          </w:p>
        </w:tc>
      </w:tr>
      <w:tr w:rsidR="006D797F" w14:paraId="62E4AEC3" w14:textId="77777777">
        <w:trPr>
          <w:trHeight w:val="230"/>
        </w:trPr>
        <w:tc>
          <w:tcPr>
            <w:tcW w:w="290" w:type="pct"/>
            <w:vMerge w:val="restart"/>
          </w:tcPr>
          <w:p w14:paraId="0C03F6D9" w14:textId="77777777" w:rsidR="006D797F" w:rsidRDefault="0072061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F219A95" w14:textId="77777777" w:rsidR="006D797F" w:rsidRDefault="006D797F"/>
        </w:tc>
        <w:tc>
          <w:tcPr>
            <w:tcW w:w="530" w:type="pct"/>
            <w:vMerge w:val="restart"/>
          </w:tcPr>
          <w:p w14:paraId="1733FF01" w14:textId="77777777" w:rsidR="006D797F" w:rsidRDefault="00720617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40CA77AB" w14:textId="77777777" w:rsidR="006D797F" w:rsidRDefault="00720617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10.</w:t>
            </w:r>
          </w:p>
        </w:tc>
        <w:tc>
          <w:tcPr>
            <w:tcW w:w="1070" w:type="pct"/>
            <w:vMerge/>
          </w:tcPr>
          <w:p w14:paraId="325DBEB4" w14:textId="77777777" w:rsidR="006D797F" w:rsidRDefault="006D797F"/>
        </w:tc>
        <w:tc>
          <w:tcPr>
            <w:tcW w:w="730" w:type="pct"/>
            <w:vMerge/>
          </w:tcPr>
          <w:p w14:paraId="5169C23A" w14:textId="77777777" w:rsidR="006D797F" w:rsidRDefault="006D797F"/>
        </w:tc>
        <w:tc>
          <w:tcPr>
            <w:tcW w:w="815" w:type="pct"/>
            <w:vMerge/>
          </w:tcPr>
          <w:p w14:paraId="614D05CF" w14:textId="77777777" w:rsidR="006D797F" w:rsidRDefault="006D797F"/>
        </w:tc>
      </w:tr>
      <w:tr w:rsidR="006D797F" w14:paraId="5FB4A826" w14:textId="77777777">
        <w:tc>
          <w:tcPr>
            <w:tcW w:w="290" w:type="pct"/>
          </w:tcPr>
          <w:p w14:paraId="7A116380" w14:textId="77777777" w:rsidR="006D797F" w:rsidRDefault="0072061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8231E96" w14:textId="77777777" w:rsidR="006D797F" w:rsidRDefault="0072061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6592859" w14:textId="77777777" w:rsidR="006D797F" w:rsidRDefault="0072061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56DBF96" w14:textId="77777777" w:rsidR="006D797F" w:rsidRDefault="00720617">
            <w:pPr>
              <w:ind w:left="-84" w:right="-84"/>
            </w:pPr>
            <w:r>
              <w:rPr>
                <w:sz w:val="22"/>
              </w:rPr>
              <w:t xml:space="preserve">Проверка соединения заземлителей на заземляемых элементах и измерением переходного </w:t>
            </w:r>
            <w:r>
              <w:rPr>
                <w:sz w:val="22"/>
              </w:rPr>
              <w:lastRenderedPageBreak/>
              <w:t>сопротивления контакта с применением измерителя сопротивления заземления ИС-20 и измерителя сопротивления петли "фаза-нуль", "фаза-фаза" ИНФ-300.</w:t>
            </w:r>
          </w:p>
        </w:tc>
        <w:tc>
          <w:tcPr>
            <w:tcW w:w="1070" w:type="pct"/>
            <w:vMerge w:val="restart"/>
          </w:tcPr>
          <w:p w14:paraId="3E5BD4DA" w14:textId="77777777" w:rsidR="006D797F" w:rsidRDefault="00720617">
            <w:pPr>
              <w:ind w:left="-84" w:right="-84"/>
            </w:pPr>
            <w:r>
              <w:rPr>
                <w:sz w:val="22"/>
              </w:rPr>
              <w:lastRenderedPageBreak/>
              <w:t>-¹)</w:t>
            </w:r>
          </w:p>
        </w:tc>
        <w:tc>
          <w:tcPr>
            <w:tcW w:w="730" w:type="pct"/>
            <w:vMerge w:val="restart"/>
          </w:tcPr>
          <w:p w14:paraId="64019698" w14:textId="77777777" w:rsidR="006D797F" w:rsidRDefault="00720617">
            <w:pPr>
              <w:ind w:left="-84" w:right="-84"/>
            </w:pPr>
            <w:r>
              <w:rPr>
                <w:sz w:val="22"/>
              </w:rPr>
              <w:t xml:space="preserve">ул. Панкова, 98, 213971, д. Старое Прибужье, </w:t>
            </w:r>
            <w:r>
              <w:rPr>
                <w:sz w:val="22"/>
              </w:rPr>
              <w:lastRenderedPageBreak/>
              <w:t>Дрибин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BFB3889" w14:textId="77777777" w:rsidR="006D797F" w:rsidRDefault="00720617">
            <w:pPr>
              <w:ind w:left="-84" w:right="-84"/>
            </w:pPr>
            <w:r>
              <w:rPr>
                <w:sz w:val="22"/>
              </w:rPr>
              <w:lastRenderedPageBreak/>
              <w:t xml:space="preserve">-¹) - значение величины получают непосредственно от средства измерений в </w:t>
            </w:r>
            <w:r>
              <w:rPr>
                <w:sz w:val="22"/>
              </w:rPr>
              <w:lastRenderedPageBreak/>
              <w:t>соответствии с эксплуатационной документацией на средство измерений (на основании п.1 статьи 19 главы 3 Закона Республики Беларусь №2848-XII от 05.09.1995 Об обеспечении единства измерений (в редакции Закона Республики Беларусь №254-3 от 11.11.2019)</w:t>
            </w:r>
          </w:p>
        </w:tc>
      </w:tr>
      <w:tr w:rsidR="006D797F" w14:paraId="59FDF8A3" w14:textId="77777777">
        <w:tc>
          <w:tcPr>
            <w:tcW w:w="290" w:type="pct"/>
          </w:tcPr>
          <w:p w14:paraId="30A3A57A" w14:textId="77777777" w:rsidR="006D797F" w:rsidRDefault="00720617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111013D6" w14:textId="77777777" w:rsidR="006D797F" w:rsidRDefault="006D797F"/>
        </w:tc>
        <w:tc>
          <w:tcPr>
            <w:tcW w:w="530" w:type="pct"/>
            <w:vMerge/>
          </w:tcPr>
          <w:p w14:paraId="30D5BC67" w14:textId="77777777" w:rsidR="006D797F" w:rsidRDefault="006D797F"/>
        </w:tc>
        <w:tc>
          <w:tcPr>
            <w:tcW w:w="870" w:type="pct"/>
          </w:tcPr>
          <w:p w14:paraId="12A99616" w14:textId="77777777" w:rsidR="006D797F" w:rsidRDefault="00720617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В с глухим заземлением нейтрали с применением измерителя сопротивления петли "фаза-нуль", "фаза-фаза" ИНФ-300.</w:t>
            </w:r>
          </w:p>
        </w:tc>
        <w:tc>
          <w:tcPr>
            <w:tcW w:w="1070" w:type="pct"/>
            <w:vMerge/>
          </w:tcPr>
          <w:p w14:paraId="0EEF753B" w14:textId="77777777" w:rsidR="006D797F" w:rsidRDefault="006D797F"/>
        </w:tc>
        <w:tc>
          <w:tcPr>
            <w:tcW w:w="730" w:type="pct"/>
            <w:vMerge/>
          </w:tcPr>
          <w:p w14:paraId="1371047F" w14:textId="77777777" w:rsidR="006D797F" w:rsidRDefault="006D797F"/>
        </w:tc>
        <w:tc>
          <w:tcPr>
            <w:tcW w:w="815" w:type="pct"/>
            <w:vMerge/>
          </w:tcPr>
          <w:p w14:paraId="71C6281E" w14:textId="77777777" w:rsidR="006D797F" w:rsidRDefault="006D797F"/>
        </w:tc>
      </w:tr>
      <w:tr w:rsidR="006D797F" w14:paraId="78873775" w14:textId="77777777">
        <w:trPr>
          <w:trHeight w:val="230"/>
        </w:trPr>
        <w:tc>
          <w:tcPr>
            <w:tcW w:w="290" w:type="pct"/>
            <w:vMerge w:val="restart"/>
          </w:tcPr>
          <w:p w14:paraId="7F387B39" w14:textId="77777777" w:rsidR="006D797F" w:rsidRDefault="00720617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4DC3D22" w14:textId="77777777" w:rsidR="006D797F" w:rsidRDefault="006D797F"/>
        </w:tc>
        <w:tc>
          <w:tcPr>
            <w:tcW w:w="530" w:type="pct"/>
            <w:vMerge/>
          </w:tcPr>
          <w:p w14:paraId="00220BE9" w14:textId="77777777" w:rsidR="006D797F" w:rsidRDefault="006D797F"/>
        </w:tc>
        <w:tc>
          <w:tcPr>
            <w:tcW w:w="870" w:type="pct"/>
            <w:vMerge w:val="restart"/>
          </w:tcPr>
          <w:p w14:paraId="352F92DB" w14:textId="77777777" w:rsidR="006D797F" w:rsidRDefault="00720617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с применением измерителя сопротивления заземления ИС-20. Удельное сопротивление грунта (расчетное значение, связанное с диапазонами измерений сопротивления заземляющих устройств) с применением измерителя сопротивления заземления ИС-20;.</w:t>
            </w:r>
          </w:p>
        </w:tc>
        <w:tc>
          <w:tcPr>
            <w:tcW w:w="1070" w:type="pct"/>
            <w:vMerge/>
          </w:tcPr>
          <w:p w14:paraId="7D21B1A6" w14:textId="77777777" w:rsidR="006D797F" w:rsidRDefault="006D797F"/>
        </w:tc>
        <w:tc>
          <w:tcPr>
            <w:tcW w:w="730" w:type="pct"/>
            <w:vMerge/>
          </w:tcPr>
          <w:p w14:paraId="10A93095" w14:textId="77777777" w:rsidR="006D797F" w:rsidRDefault="006D797F"/>
        </w:tc>
        <w:tc>
          <w:tcPr>
            <w:tcW w:w="815" w:type="pct"/>
            <w:vMerge/>
          </w:tcPr>
          <w:p w14:paraId="45B98099" w14:textId="77777777" w:rsidR="006D797F" w:rsidRDefault="006D797F"/>
        </w:tc>
      </w:tr>
      <w:tr w:rsidR="006D797F" w14:paraId="4CC156B5" w14:textId="77777777">
        <w:tc>
          <w:tcPr>
            <w:tcW w:w="290" w:type="pct"/>
          </w:tcPr>
          <w:p w14:paraId="76678773" w14:textId="77777777" w:rsidR="006D797F" w:rsidRDefault="0072061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CC44208" w14:textId="77777777" w:rsidR="006D797F" w:rsidRDefault="00720617">
            <w:pPr>
              <w:ind w:left="-84" w:right="-84"/>
            </w:pPr>
            <w:r>
              <w:rPr>
                <w:sz w:val="22"/>
              </w:rPr>
              <w:t xml:space="preserve">Устройства защитного отключения, управляемые </w:t>
            </w:r>
            <w:r>
              <w:rPr>
                <w:sz w:val="22"/>
              </w:rPr>
              <w:lastRenderedPageBreak/>
              <w:t>дифференциальным током (УЗО-Д)</w:t>
            </w:r>
          </w:p>
        </w:tc>
        <w:tc>
          <w:tcPr>
            <w:tcW w:w="530" w:type="pct"/>
            <w:vMerge w:val="restart"/>
          </w:tcPr>
          <w:p w14:paraId="10262578" w14:textId="77777777" w:rsidR="006D797F" w:rsidRDefault="00720617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22782A1D" w14:textId="77777777" w:rsidR="006D797F" w:rsidRDefault="00720617">
            <w:pPr>
              <w:ind w:left="-84" w:right="-84"/>
            </w:pPr>
            <w:r>
              <w:rPr>
                <w:sz w:val="22"/>
              </w:rPr>
              <w:t>Время отключения с применением измерителя параметров УЗО ПЗО-510.</w:t>
            </w:r>
          </w:p>
        </w:tc>
        <w:tc>
          <w:tcPr>
            <w:tcW w:w="1070" w:type="pct"/>
            <w:vMerge w:val="restart"/>
          </w:tcPr>
          <w:p w14:paraId="76F452E1" w14:textId="77777777" w:rsidR="006D797F" w:rsidRDefault="00720617">
            <w:pPr>
              <w:ind w:left="-84" w:right="-84"/>
            </w:pPr>
            <w:r>
              <w:rPr>
                <w:sz w:val="22"/>
              </w:rPr>
              <w:t>-¹)</w:t>
            </w:r>
          </w:p>
        </w:tc>
        <w:tc>
          <w:tcPr>
            <w:tcW w:w="730" w:type="pct"/>
            <w:vMerge w:val="restart"/>
          </w:tcPr>
          <w:p w14:paraId="161C725C" w14:textId="77777777" w:rsidR="006D797F" w:rsidRDefault="00720617">
            <w:pPr>
              <w:ind w:left="-84" w:right="-84"/>
            </w:pPr>
            <w:r>
              <w:rPr>
                <w:sz w:val="22"/>
              </w:rPr>
              <w:t xml:space="preserve">ул. Панкова, 98, 213971, д. Старое Прибужье, </w:t>
            </w:r>
            <w:r>
              <w:rPr>
                <w:sz w:val="22"/>
              </w:rPr>
              <w:lastRenderedPageBreak/>
              <w:t>Дрибин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C5BE732" w14:textId="77777777" w:rsidR="006D797F" w:rsidRDefault="00720617">
            <w:pPr>
              <w:ind w:left="-84" w:right="-84"/>
            </w:pPr>
            <w:r>
              <w:rPr>
                <w:sz w:val="22"/>
              </w:rPr>
              <w:lastRenderedPageBreak/>
              <w:t xml:space="preserve">-¹) - значение величины получают непосредственно от средства измерений в </w:t>
            </w:r>
            <w:r>
              <w:rPr>
                <w:sz w:val="22"/>
              </w:rPr>
              <w:lastRenderedPageBreak/>
              <w:t>соответствии с эксплуатационной документацией на средство измерений (на основании п.1 статьи 19 главы 3 Закона Республики Беларусь №2848-XII от 05.09.1995 Об обеспечении единства измерений (в редакции Закона Республики Беларусь №254-3 от 11.11.2019)</w:t>
            </w:r>
          </w:p>
        </w:tc>
      </w:tr>
      <w:tr w:rsidR="006D797F" w14:paraId="3C80754A" w14:textId="77777777">
        <w:tc>
          <w:tcPr>
            <w:tcW w:w="290" w:type="pct"/>
          </w:tcPr>
          <w:p w14:paraId="30284D06" w14:textId="77777777" w:rsidR="006D797F" w:rsidRDefault="00720617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151FAEE8" w14:textId="77777777" w:rsidR="006D797F" w:rsidRDefault="006D797F"/>
        </w:tc>
        <w:tc>
          <w:tcPr>
            <w:tcW w:w="530" w:type="pct"/>
            <w:vMerge/>
          </w:tcPr>
          <w:p w14:paraId="7B85B7F2" w14:textId="77777777" w:rsidR="006D797F" w:rsidRDefault="006D797F"/>
        </w:tc>
        <w:tc>
          <w:tcPr>
            <w:tcW w:w="870" w:type="pct"/>
          </w:tcPr>
          <w:p w14:paraId="53EEAB8F" w14:textId="77777777" w:rsidR="006D797F" w:rsidRDefault="00720617">
            <w:pPr>
              <w:ind w:left="-84" w:right="-84"/>
            </w:pPr>
            <w:r>
              <w:rPr>
                <w:sz w:val="22"/>
              </w:rPr>
              <w:t>Измерение сопротивления изоляции защищаемой линии напряжение до 1000 В с УЗО-Д с применением мегаомметра ПСИ-2510.</w:t>
            </w:r>
          </w:p>
        </w:tc>
        <w:tc>
          <w:tcPr>
            <w:tcW w:w="1070" w:type="pct"/>
            <w:vMerge/>
          </w:tcPr>
          <w:p w14:paraId="0638757A" w14:textId="77777777" w:rsidR="006D797F" w:rsidRDefault="006D797F"/>
        </w:tc>
        <w:tc>
          <w:tcPr>
            <w:tcW w:w="730" w:type="pct"/>
            <w:vMerge/>
          </w:tcPr>
          <w:p w14:paraId="3EFF8BB5" w14:textId="77777777" w:rsidR="006D797F" w:rsidRDefault="006D797F"/>
        </w:tc>
        <w:tc>
          <w:tcPr>
            <w:tcW w:w="815" w:type="pct"/>
            <w:vMerge/>
          </w:tcPr>
          <w:p w14:paraId="6C9F760B" w14:textId="77777777" w:rsidR="006D797F" w:rsidRDefault="006D797F"/>
        </w:tc>
      </w:tr>
      <w:tr w:rsidR="006D797F" w14:paraId="0B33B8A0" w14:textId="77777777">
        <w:tc>
          <w:tcPr>
            <w:tcW w:w="290" w:type="pct"/>
          </w:tcPr>
          <w:p w14:paraId="272063F0" w14:textId="77777777" w:rsidR="006D797F" w:rsidRDefault="00720617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0A6AFAD" w14:textId="77777777" w:rsidR="006D797F" w:rsidRDefault="006D797F"/>
        </w:tc>
        <w:tc>
          <w:tcPr>
            <w:tcW w:w="530" w:type="pct"/>
            <w:vMerge/>
          </w:tcPr>
          <w:p w14:paraId="35AE503F" w14:textId="77777777" w:rsidR="006D797F" w:rsidRDefault="006D797F"/>
        </w:tc>
        <w:tc>
          <w:tcPr>
            <w:tcW w:w="870" w:type="pct"/>
          </w:tcPr>
          <w:p w14:paraId="7B4956E7" w14:textId="77777777" w:rsidR="006D797F" w:rsidRDefault="00720617">
            <w:pPr>
              <w:ind w:left="-84" w:right="-84"/>
            </w:pPr>
            <w:r>
              <w:rPr>
                <w:sz w:val="22"/>
              </w:rPr>
              <w:t>Отключающий дифференциальный ток с применением измерителя параметров УЗО ПЗО-510.</w:t>
            </w:r>
          </w:p>
        </w:tc>
        <w:tc>
          <w:tcPr>
            <w:tcW w:w="1070" w:type="pct"/>
            <w:vMerge/>
          </w:tcPr>
          <w:p w14:paraId="4797C9D6" w14:textId="77777777" w:rsidR="006D797F" w:rsidRDefault="006D797F"/>
        </w:tc>
        <w:tc>
          <w:tcPr>
            <w:tcW w:w="730" w:type="pct"/>
            <w:vMerge/>
          </w:tcPr>
          <w:p w14:paraId="25270291" w14:textId="77777777" w:rsidR="006D797F" w:rsidRDefault="006D797F"/>
        </w:tc>
        <w:tc>
          <w:tcPr>
            <w:tcW w:w="815" w:type="pct"/>
            <w:vMerge/>
          </w:tcPr>
          <w:p w14:paraId="649A36C3" w14:textId="77777777" w:rsidR="006D797F" w:rsidRDefault="006D797F"/>
        </w:tc>
      </w:tr>
      <w:tr w:rsidR="006D797F" w14:paraId="2B97B84C" w14:textId="77777777">
        <w:trPr>
          <w:trHeight w:val="230"/>
        </w:trPr>
        <w:tc>
          <w:tcPr>
            <w:tcW w:w="290" w:type="pct"/>
            <w:vMerge w:val="restart"/>
          </w:tcPr>
          <w:p w14:paraId="5A3E872C" w14:textId="77777777" w:rsidR="006D797F" w:rsidRDefault="00720617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BD493E7" w14:textId="77777777" w:rsidR="006D797F" w:rsidRDefault="006D797F"/>
        </w:tc>
        <w:tc>
          <w:tcPr>
            <w:tcW w:w="530" w:type="pct"/>
            <w:vMerge/>
          </w:tcPr>
          <w:p w14:paraId="153AD47F" w14:textId="77777777" w:rsidR="006D797F" w:rsidRDefault="006D797F"/>
        </w:tc>
        <w:tc>
          <w:tcPr>
            <w:tcW w:w="870" w:type="pct"/>
            <w:vMerge w:val="restart"/>
          </w:tcPr>
          <w:p w14:paraId="0CF6BBDF" w14:textId="77777777" w:rsidR="006D797F" w:rsidRDefault="00720617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 (расчетное значение, связанное с диапазонами измерений отключающего дифференциального тока) с применением измерителя параметров УЗО ПЗО-510.</w:t>
            </w:r>
          </w:p>
        </w:tc>
        <w:tc>
          <w:tcPr>
            <w:tcW w:w="1070" w:type="pct"/>
            <w:vMerge/>
          </w:tcPr>
          <w:p w14:paraId="7092022C" w14:textId="77777777" w:rsidR="006D797F" w:rsidRDefault="006D797F"/>
        </w:tc>
        <w:tc>
          <w:tcPr>
            <w:tcW w:w="730" w:type="pct"/>
            <w:vMerge/>
          </w:tcPr>
          <w:p w14:paraId="2C6A399D" w14:textId="77777777" w:rsidR="006D797F" w:rsidRDefault="006D797F"/>
        </w:tc>
        <w:tc>
          <w:tcPr>
            <w:tcW w:w="815" w:type="pct"/>
            <w:vMerge/>
          </w:tcPr>
          <w:p w14:paraId="0230F79B" w14:textId="77777777" w:rsidR="006D797F" w:rsidRDefault="006D797F"/>
        </w:tc>
      </w:tr>
    </w:tbl>
    <w:p w14:paraId="7685FDEC" w14:textId="77777777" w:rsidR="00103679" w:rsidRPr="00DD1A87" w:rsidRDefault="00103679">
      <w:pPr>
        <w:rPr>
          <w:noProof/>
          <w:sz w:val="24"/>
          <w:szCs w:val="24"/>
        </w:rPr>
      </w:pPr>
    </w:p>
    <w:p w14:paraId="0D6B2E10" w14:textId="77777777" w:rsidR="00DD1A87" w:rsidRPr="00720617" w:rsidRDefault="00DD1A87">
      <w:pPr>
        <w:rPr>
          <w:sz w:val="24"/>
          <w:szCs w:val="24"/>
        </w:rPr>
      </w:pPr>
    </w:p>
    <w:sectPr w:rsidR="00DD1A87" w:rsidRPr="0072061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0562" w14:textId="77777777" w:rsidR="00562129" w:rsidRDefault="00562129" w:rsidP="0011070C">
      <w:r>
        <w:separator/>
      </w:r>
    </w:p>
  </w:endnote>
  <w:endnote w:type="continuationSeparator" w:id="0">
    <w:p w14:paraId="3CA8F34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E685DA8" w14:textId="77777777" w:rsidR="00720617" w:rsidRDefault="007206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880E26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EE1E5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FAD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7AFC8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54BFB6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D2309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9F017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08590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F81EB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FB7C" w14:textId="77777777" w:rsidR="00562129" w:rsidRDefault="00562129" w:rsidP="0011070C">
      <w:r>
        <w:separator/>
      </w:r>
    </w:p>
  </w:footnote>
  <w:footnote w:type="continuationSeparator" w:id="0">
    <w:p w14:paraId="7F28CA5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EC51" w14:textId="77777777" w:rsidR="00720617" w:rsidRDefault="007206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48E2DE1" w14:textId="77777777" w:rsidTr="00720617">
      <w:trPr>
        <w:trHeight w:val="221"/>
      </w:trPr>
      <w:tc>
        <w:tcPr>
          <w:tcW w:w="12186" w:type="dxa"/>
          <w:vAlign w:val="center"/>
        </w:tcPr>
        <w:p w14:paraId="345E691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4F20A9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29</w:t>
          </w:r>
        </w:p>
      </w:tc>
    </w:tr>
  </w:tbl>
  <w:p w14:paraId="0D8312D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81F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C8E15B7" w14:textId="77777777" w:rsidTr="00720617">
      <w:trPr>
        <w:trHeight w:val="221"/>
      </w:trPr>
      <w:tc>
        <w:tcPr>
          <w:tcW w:w="12186" w:type="dxa"/>
          <w:vAlign w:val="center"/>
        </w:tcPr>
        <w:p w14:paraId="086BBAC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рестьянское (фермерское) хозяйство «Прогресс» Цмугунова Владимира Петровича,</w:t>
          </w:r>
        </w:p>
        <w:p w14:paraId="27E82A8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10B50BB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29</w:t>
          </w:r>
        </w:p>
      </w:tc>
    </w:tr>
  </w:tbl>
  <w:p w14:paraId="41E3B87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D797F"/>
    <w:rsid w:val="006F0EAC"/>
    <w:rsid w:val="00701135"/>
    <w:rsid w:val="0070130C"/>
    <w:rsid w:val="00704077"/>
    <w:rsid w:val="0072061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1F1D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1105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3B4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5T04:57:00Z</dcterms:created>
  <dcterms:modified xsi:type="dcterms:W3CDTF">2026-04-25T04:57:00Z</dcterms:modified>
</cp:coreProperties>
</file>